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演讲技能训练  第2版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演讲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99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才与演讲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